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22" w:rsidRPr="002516EE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J. W. Goethe, Faust</w:t>
      </w:r>
    </w:p>
    <w:p w:rsidR="00740622" w:rsidRPr="00740622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Predelaj v poglavje o Faustu</w:t>
      </w:r>
      <w:r w:rsidRPr="00740622">
        <w:rPr>
          <w:rFonts w:asciiTheme="minorHAnsi" w:hAnsiTheme="minorHAnsi"/>
          <w:color w:val="000000"/>
          <w:sz w:val="24"/>
        </w:rPr>
        <w:t xml:space="preserve">. </w:t>
      </w:r>
      <w:r w:rsidRPr="00740622">
        <w:rPr>
          <w:rFonts w:asciiTheme="minorHAnsi" w:hAnsiTheme="minorHAnsi"/>
          <w:sz w:val="24"/>
        </w:rPr>
        <w:t xml:space="preserve">V pomoč ti je tudi pripravljeno gradivo, ki ga najdeš v priloženi datoteki </w:t>
      </w:r>
      <w:r w:rsidRPr="00740622">
        <w:rPr>
          <w:rFonts w:asciiTheme="minorHAnsi" w:hAnsiTheme="minorHAnsi"/>
          <w:b/>
          <w:color w:val="FF0000"/>
          <w:sz w:val="24"/>
        </w:rPr>
        <w:t xml:space="preserve">Faust.pdf, </w:t>
      </w:r>
      <w:r w:rsidRPr="00740622">
        <w:rPr>
          <w:rFonts w:asciiTheme="minorHAnsi" w:hAnsiTheme="minorHAnsi"/>
          <w:sz w:val="24"/>
        </w:rPr>
        <w:t xml:space="preserve">pomagaš pa si lahko tudi s spletno stranjo </w:t>
      </w:r>
      <w:hyperlink r:id="rId8" w:history="1">
        <w:r w:rsidRPr="00740622">
          <w:rPr>
            <w:rStyle w:val="Hiperpovezava"/>
            <w:rFonts w:asciiTheme="minorHAnsi" w:hAnsiTheme="minorHAnsi"/>
            <w:sz w:val="24"/>
          </w:rPr>
          <w:t>https://www.domacebranje.com/faust/</w:t>
        </w:r>
      </w:hyperlink>
      <w:r w:rsidRPr="00740622">
        <w:rPr>
          <w:rFonts w:asciiTheme="minorHAnsi" w:hAnsiTheme="minorHAnsi"/>
          <w:sz w:val="24"/>
        </w:rPr>
        <w:t xml:space="preserve">. </w:t>
      </w:r>
    </w:p>
    <w:p w:rsidR="00740622" w:rsidRPr="00740622" w:rsidRDefault="00740622" w:rsidP="00740622">
      <w:pPr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p w:rsidR="00740622" w:rsidRDefault="00740622" w:rsidP="00740622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dgovori na vprašanja v gradivu Faust (stran 1) – potem ko boš odgovoril na vprašanja, prepiši črke na obarvanih črticah – dobil boš geslo.</w:t>
            </w:r>
          </w:p>
          <w:p w:rsidR="00740622" w:rsidRDefault="00740622" w:rsidP="004D0D8C">
            <w:pPr>
              <w:rPr>
                <w:rFonts w:asciiTheme="minorHAnsi" w:hAnsiTheme="minorHAnsi" w:cs="Arial"/>
              </w:rPr>
            </w:pPr>
          </w:p>
          <w:p w:rsidR="00740622" w:rsidRPr="001575BE" w:rsidRDefault="00740622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>GESLO: ______________________________________________</w:t>
            </w:r>
          </w:p>
          <w:p w:rsidR="00740622" w:rsidRPr="001575BE" w:rsidRDefault="00740622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>Kaj veš povedati o geslu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, ki si ga dobil </w:t>
            </w: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 xml:space="preserve"> v svojih odgovorih?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 Poišči ga na spletu in napiši, kdo je ta lik ter kakšno vlogo ima v literaturi. Kot dokaz, da si nalogo rešil, priloži fotografijo rešene naloge v rubriko </w:t>
            </w:r>
            <w:r w:rsidRPr="00385676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740622" w:rsidRPr="002516EE" w:rsidTr="004D0D8C">
        <w:trPr>
          <w:trHeight w:val="4295"/>
        </w:trPr>
        <w:tc>
          <w:tcPr>
            <w:tcW w:w="1756" w:type="dxa"/>
            <w:vMerge w:val="restart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740622" w:rsidRPr="00BE5DFE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dlomke prebrati, razumeti in v njih poiskati, kje in kako se kaže faustovski motiv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vsebino Fausta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značilnosti drame, odnose med osebami in samo vsebino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viti veščino IKT – ustvariti strip na temo prebranega odlomka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proučiti, kako je faustovski motiv vplival na ustvarjanje drugih avtorjev, ki so ustvarjali dela s podobnim motivom;</w:t>
            </w:r>
          </w:p>
          <w:p w:rsidR="00740622" w:rsidRPr="006F73ED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raziskati, kateri slovenski avtorji so pisali dela s tem motivom.</w: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3099" wp14:editId="60791C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B970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498F" wp14:editId="7967C9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F7DB7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11923" wp14:editId="484E08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CE6CF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40622" w:rsidRPr="002516EE" w:rsidTr="004D0D8C">
        <w:trPr>
          <w:trHeight w:val="70"/>
        </w:trPr>
        <w:tc>
          <w:tcPr>
            <w:tcW w:w="1756" w:type="dxa"/>
            <w:vMerge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740622" w:rsidRPr="00960851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1E782E" w:rsidRDefault="00740622" w:rsidP="004D0D8C">
            <w:pPr>
              <w:rPr>
                <w:rFonts w:asciiTheme="minorHAnsi" w:hAnsiTheme="minorHAnsi"/>
                <w:b/>
              </w:rPr>
            </w:pPr>
            <w:r w:rsidRPr="001E782E">
              <w:rPr>
                <w:rFonts w:asciiTheme="minorHAnsi" w:hAnsiTheme="minorHAnsi"/>
                <w:b/>
              </w:rPr>
              <w:t>Dokazi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06" w:type="dxa"/>
            <w:gridSpan w:val="4"/>
          </w:tcPr>
          <w:p w:rsidR="00740622" w:rsidRPr="001E782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E782E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oz. s pomočjo virov »predelaj« dane zahteve (le-te so označene z barvami – za popolno poznavanje poglavja moraš poznati odgovore na vse zahteve):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>- razloži pojme: tragedija, faustovski motiv, simbolni pomen mefistovskega lika, pomen pogodbe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>- zna na podlagi vsebine celega romana razložiti, kaj pomeni »faustovski motiv« in kakšen je konec za osrednjega junaka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>- primerja Fausta in Mefista;</w:t>
            </w:r>
          </w:p>
          <w:p w:rsidR="00740622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E42670">
              <w:rPr>
                <w:rFonts w:asciiTheme="minorHAnsi" w:hAnsiTheme="minorHAnsi"/>
                <w:color w:val="FF0000"/>
              </w:rPr>
              <w:t xml:space="preserve">- v priloženem gradivu </w:t>
            </w:r>
            <w:r w:rsidRPr="00E42670">
              <w:rPr>
                <w:rFonts w:asciiTheme="minorHAnsi" w:hAnsiTheme="minorHAnsi"/>
                <w:b/>
                <w:color w:val="FF0000"/>
              </w:rPr>
              <w:t>Faust.pdf</w:t>
            </w:r>
            <w:r w:rsidRPr="00E42670">
              <w:rPr>
                <w:rFonts w:asciiTheme="minorHAnsi" w:hAnsiTheme="minorHAnsi"/>
                <w:color w:val="FF0000"/>
              </w:rPr>
              <w:t xml:space="preserve"> reši naloge na straneh: </w:t>
            </w:r>
          </w:p>
          <w:p w:rsidR="00740622" w:rsidRDefault="00740622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tran 2: odgovori na vprašanja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stran 4: preberi si vse o nastanku drame ter od kod izvira snov za tragedijo; vse to dopolni s podatki na </w:t>
            </w:r>
            <w:proofErr w:type="spellStart"/>
            <w:r>
              <w:rPr>
                <w:rFonts w:asciiTheme="minorHAnsi" w:hAnsiTheme="minorHAnsi"/>
                <w:color w:val="FF0000"/>
              </w:rPr>
              <w:t>DL_Faust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in s podatki na spletni povezavi </w:t>
            </w:r>
            <w:hyperlink r:id="rId9" w:history="1">
              <w:r w:rsidRPr="00946D01">
                <w:rPr>
                  <w:rStyle w:val="Hiperpovezava"/>
                  <w:rFonts w:asciiTheme="minorHAnsi" w:hAnsiTheme="minorHAnsi"/>
                </w:rPr>
                <w:t>https://www.domacebranje.com/faust/</w:t>
              </w:r>
            </w:hyperlink>
            <w:r>
              <w:rPr>
                <w:rFonts w:asciiTheme="minorHAnsi" w:hAnsiTheme="minorHAnsi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FF0000"/>
              </w:rPr>
            </w:pP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zna odlomke iz Fausta umestiti v dogajalno zgradbo drame; </w:t>
            </w:r>
          </w:p>
          <w:p w:rsidR="00740622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prepozna značilnosti literarne </w:t>
            </w:r>
            <w:proofErr w:type="spellStart"/>
            <w:r w:rsidRPr="00E42670">
              <w:rPr>
                <w:rFonts w:asciiTheme="minorHAnsi" w:hAnsiTheme="minorHAnsi"/>
                <w:color w:val="1F497D" w:themeColor="text2"/>
              </w:rPr>
              <w:t>vrtse</w:t>
            </w:r>
            <w:proofErr w:type="spellEnd"/>
            <w:r w:rsidRPr="00E42670">
              <w:rPr>
                <w:rFonts w:asciiTheme="minorHAnsi" w:hAnsiTheme="minorHAnsi"/>
                <w:color w:val="1F497D" w:themeColor="text2"/>
              </w:rPr>
              <w:t xml:space="preserve"> oz. zvrsti; </w:t>
            </w:r>
          </w:p>
          <w:p w:rsidR="00740622" w:rsidRDefault="00740622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- v priloženem gradivu </w:t>
            </w:r>
            <w:r w:rsidRPr="00E42670">
              <w:rPr>
                <w:rFonts w:asciiTheme="minorHAnsi" w:hAnsiTheme="minorHAnsi"/>
                <w:b/>
                <w:color w:val="0F243E" w:themeColor="text2" w:themeShade="80"/>
              </w:rPr>
              <w:t>Faust.pdf</w:t>
            </w: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 reši naloge na straneh: </w:t>
            </w:r>
          </w:p>
          <w:p w:rsidR="00740622" w:rsidRPr="00017676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17676">
              <w:rPr>
                <w:rFonts w:asciiTheme="minorHAnsi" w:hAnsiTheme="minorHAnsi"/>
                <w:color w:val="17365D" w:themeColor="text2" w:themeShade="BF"/>
              </w:rPr>
              <w:t>stran 5: razvrsti motive, teme in idejo na ustrezna mesta;</w:t>
            </w:r>
          </w:p>
          <w:p w:rsidR="00740622" w:rsidRPr="00017676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17676">
              <w:rPr>
                <w:rFonts w:asciiTheme="minorHAnsi" w:hAnsiTheme="minorHAnsi"/>
                <w:color w:val="17365D" w:themeColor="text2" w:themeShade="BF"/>
              </w:rPr>
              <w:t xml:space="preserve">stran 6: preberi si vse o pogodbi med Mefistom in Faustom (le-to dopolni s podatki na </w:t>
            </w:r>
            <w:proofErr w:type="spellStart"/>
            <w:r w:rsidRPr="00017676">
              <w:rPr>
                <w:rFonts w:asciiTheme="minorHAnsi" w:hAnsiTheme="minorHAnsi"/>
                <w:color w:val="17365D" w:themeColor="text2" w:themeShade="BF"/>
              </w:rPr>
              <w:t>DL_Faust</w:t>
            </w:r>
            <w:proofErr w:type="spellEnd"/>
            <w:r w:rsidRPr="00017676">
              <w:rPr>
                <w:rFonts w:asciiTheme="minorHAnsi" w:hAnsiTheme="minorHAnsi"/>
                <w:color w:val="17365D" w:themeColor="text2" w:themeShade="BF"/>
              </w:rPr>
              <w:t>);</w:t>
            </w:r>
          </w:p>
          <w:p w:rsidR="00740622" w:rsidRPr="00017676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17676">
              <w:rPr>
                <w:rFonts w:asciiTheme="minorHAnsi" w:hAnsiTheme="minorHAnsi"/>
                <w:color w:val="17365D" w:themeColor="text2" w:themeShade="BF"/>
              </w:rPr>
              <w:t>stran 7: preberi si primerjavo med Mefistom in Faustom in razberi njune značajske lastnosti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F243E" w:themeColor="text2" w:themeShade="80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>- opredeli se o aktualnosti motivov in teme v Faustu in nasploh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>- premisli in razišče, v katerih literarnih delih se pojavi faustovski motiv ob tem navede vsaj dva avtorja in dve literarni deli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>- razišče, ali imamo literarna dela s tovrstnim motivom tudi Slovenci in predstavi avtorje ter naslove le-teh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v priloženem gradivu </w:t>
            </w:r>
            <w:r w:rsidRPr="00E42670">
              <w:rPr>
                <w:rFonts w:asciiTheme="minorHAnsi" w:hAnsiTheme="minorHAnsi"/>
                <w:b/>
                <w:color w:val="00B050"/>
              </w:rPr>
              <w:t>Faust.pdf</w:t>
            </w:r>
            <w:r w:rsidRPr="00E42670">
              <w:rPr>
                <w:rFonts w:asciiTheme="minorHAnsi" w:hAnsiTheme="minorHAnsi"/>
                <w:color w:val="00B050"/>
              </w:rPr>
              <w:t xml:space="preserve"> reši naloge na straneh: 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tran 8: reši nalogo o Faustovem koncu – ustrezno razvrsti besede oz. besedne zveze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stran 9: reši obe zahtevani nalogi.</w:t>
            </w:r>
          </w:p>
          <w:p w:rsidR="00DB4177" w:rsidRDefault="00DB4177" w:rsidP="004D0D8C">
            <w:pPr>
              <w:rPr>
                <w:rFonts w:asciiTheme="minorHAnsi" w:hAnsiTheme="minorHAnsi"/>
                <w:color w:val="00B050"/>
              </w:rPr>
            </w:pPr>
          </w:p>
          <w:p w:rsidR="00740622" w:rsidRPr="00DB4177" w:rsidRDefault="00DB4177" w:rsidP="004D0D8C">
            <w:pPr>
              <w:rPr>
                <w:rFonts w:asciiTheme="minorHAnsi" w:hAnsiTheme="minorHAnsi"/>
                <w:b/>
                <w:color w:val="00B050"/>
              </w:rPr>
            </w:pPr>
            <w:r w:rsidRPr="00DB4177">
              <w:rPr>
                <w:rFonts w:asciiTheme="minorHAnsi" w:hAnsiTheme="minorHAnsi"/>
                <w:b/>
                <w:color w:val="00B050"/>
              </w:rPr>
              <w:t xml:space="preserve">Na temo enega od odlomkov izdelaj strip (lahko v programu </w:t>
            </w:r>
            <w:proofErr w:type="spellStart"/>
            <w:r w:rsidRPr="00DB4177">
              <w:rPr>
                <w:rFonts w:asciiTheme="minorHAnsi" w:hAnsiTheme="minorHAnsi"/>
                <w:b/>
                <w:color w:val="00B050"/>
              </w:rPr>
              <w:t>Stripgenerator</w:t>
            </w:r>
            <w:proofErr w:type="spellEnd"/>
            <w:r w:rsidRPr="00DB4177">
              <w:rPr>
                <w:rFonts w:asciiTheme="minorHAnsi" w:hAnsiTheme="minorHAnsi"/>
                <w:b/>
                <w:color w:val="00B050"/>
              </w:rPr>
              <w:t>) in ga oddaj med dokaze.</w:t>
            </w:r>
          </w:p>
          <w:p w:rsidR="00DB4177" w:rsidRDefault="00DB4177" w:rsidP="004D0D8C">
            <w:pPr>
              <w:rPr>
                <w:rFonts w:asciiTheme="minorHAnsi" w:hAnsiTheme="minorHAnsi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</w:rPr>
            </w:pPr>
            <w:r w:rsidRPr="00E42670">
              <w:rPr>
                <w:rFonts w:asciiTheme="minorHAnsi" w:hAnsiTheme="minorHAnsi"/>
              </w:rPr>
              <w:t xml:space="preserve">Reši delovni list </w:t>
            </w:r>
            <w:proofErr w:type="spellStart"/>
            <w:r w:rsidRPr="00E42670">
              <w:rPr>
                <w:rFonts w:asciiTheme="minorHAnsi" w:hAnsiTheme="minorHAnsi"/>
                <w:b/>
              </w:rPr>
              <w:t>DL_Faust</w:t>
            </w:r>
            <w:proofErr w:type="spellEnd"/>
            <w:r w:rsidRPr="00E42670">
              <w:rPr>
                <w:rFonts w:asciiTheme="minorHAnsi" w:hAnsiTheme="minorHAnsi"/>
              </w:rPr>
              <w:t xml:space="preserve">  in ga oddaj skupaj z drugimi dokazi.</w:t>
            </w:r>
          </w:p>
          <w:p w:rsidR="00740622" w:rsidRPr="00BE5D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42670"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4267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E42670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EE22CC" w:rsidRDefault="00740622" w:rsidP="004D0D8C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740622" w:rsidRPr="002C51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740622" w:rsidRPr="00042FD4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740622" w:rsidRDefault="00740622" w:rsidP="00740622">
      <w:pPr>
        <w:rPr>
          <w:rFonts w:asciiTheme="minorHAnsi" w:hAnsiTheme="minorHAnsi"/>
        </w:rPr>
      </w:pPr>
    </w:p>
    <w:p w:rsidR="00740622" w:rsidRPr="002516EE" w:rsidRDefault="00740622" w:rsidP="00740622">
      <w:pPr>
        <w:rPr>
          <w:rFonts w:asciiTheme="minorHAnsi" w:hAnsiTheme="minorHAnsi"/>
        </w:rPr>
      </w:pPr>
    </w:p>
    <w:p w:rsidR="00740622" w:rsidRDefault="00740622" w:rsidP="00740622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740622" w:rsidRPr="002516EE" w:rsidTr="004D0D8C">
        <w:tc>
          <w:tcPr>
            <w:tcW w:w="9062" w:type="dxa"/>
            <w:gridSpan w:val="2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74062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sectPr w:rsidR="009D4DB7" w:rsidRPr="00740622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4062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622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A8B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77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074B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406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4062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acebranje.com/fau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macebranje.com/fau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8E5C97-0734-435E-BBF1-447A408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7-02-22T18:22:00Z</dcterms:created>
  <dcterms:modified xsi:type="dcterms:W3CDTF">2018-07-10T14:01:00Z</dcterms:modified>
</cp:coreProperties>
</file>